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1865C291" w:rsidR="00FE5C22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12E5E8FB" w14:textId="1927906B" w:rsidR="00C273DD" w:rsidRDefault="00C273DD" w:rsidP="00A47807">
      <w:pPr>
        <w:jc w:val="center"/>
        <w:rPr>
          <w:b/>
          <w:sz w:val="28"/>
          <w:szCs w:val="28"/>
        </w:rPr>
      </w:pP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C273DD" w:rsidRDefault="00A47807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B9C4F74" w14:textId="43958126" w:rsidR="00A47807" w:rsidRPr="00C273DD" w:rsidRDefault="00BF63C9" w:rsidP="00AD4D49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C273DD" w:rsidRDefault="00A47807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1D78B1A" w:rsidR="00A47807" w:rsidRPr="00C273DD" w:rsidRDefault="00367E20" w:rsidP="0024200C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Создание </w:t>
            </w:r>
            <w:r w:rsidR="00B02859">
              <w:rPr>
                <w:rFonts w:ascii="Times New Roman" w:hAnsi="Times New Roman" w:cs="Times New Roman"/>
              </w:rPr>
              <w:t>тестового инструмента для проекта «Цифровые ассистенты НИУ ВШЭ».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C273DD" w:rsidRDefault="00023E4E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94A92D5" w:rsidR="00023E4E" w:rsidRPr="00C273DD" w:rsidRDefault="00367E20" w:rsidP="00295F80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Отдел </w:t>
            </w:r>
            <w:r w:rsidR="00C273DD">
              <w:rPr>
                <w:rFonts w:ascii="Times New Roman" w:hAnsi="Times New Roman" w:cs="Times New Roman"/>
              </w:rPr>
              <w:t xml:space="preserve">цифрового </w:t>
            </w:r>
            <w:r w:rsidRPr="00C273DD">
              <w:rPr>
                <w:rFonts w:ascii="Times New Roman" w:hAnsi="Times New Roman" w:cs="Times New Roman"/>
              </w:rPr>
              <w:t>стратегического планирования</w:t>
            </w:r>
            <w:r w:rsidR="00C273DD">
              <w:rPr>
                <w:rFonts w:ascii="Times New Roman" w:hAnsi="Times New Roman" w:cs="Times New Roman"/>
              </w:rPr>
              <w:t>,</w:t>
            </w:r>
            <w:r w:rsidRPr="00C273DD">
              <w:rPr>
                <w:rFonts w:ascii="Times New Roman" w:hAnsi="Times New Roman" w:cs="Times New Roman"/>
              </w:rPr>
              <w:t xml:space="preserve"> развития</w:t>
            </w:r>
            <w:r w:rsidR="00C273DD">
              <w:rPr>
                <w:rFonts w:ascii="Times New Roman" w:hAnsi="Times New Roman" w:cs="Times New Roman"/>
              </w:rPr>
              <w:t xml:space="preserve"> и партнерства. Дирекция по обеспечению цифровой трансформац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C273DD" w:rsidRDefault="000A439E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189B924" w:rsidR="000A439E" w:rsidRPr="00C273DD" w:rsidRDefault="00367E20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Тимофеева Дарья Серге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C273DD" w:rsidRDefault="00BF63C9" w:rsidP="00BF63C9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273DD">
              <w:rPr>
                <w:rFonts w:ascii="Times New Roman" w:hAnsi="Times New Roman" w:cs="Times New Roman"/>
                <w:lang w:val="en-US"/>
              </w:rPr>
              <w:t>/</w:t>
            </w:r>
            <w:r w:rsidRPr="00C273DD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A9321BC" w:rsidR="00BF63C9" w:rsidRPr="00C273DD" w:rsidRDefault="00CF26F9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Проект востребован среди </w:t>
            </w:r>
            <w:r w:rsidR="00B02859">
              <w:rPr>
                <w:rFonts w:ascii="Times New Roman" w:hAnsi="Times New Roman" w:cs="Times New Roman"/>
              </w:rPr>
              <w:t>магистров Института образования</w:t>
            </w:r>
            <w:r w:rsidRPr="00C273DD">
              <w:rPr>
                <w:rFonts w:ascii="Times New Roman" w:hAnsi="Times New Roman" w:cs="Times New Roman"/>
              </w:rPr>
              <w:t xml:space="preserve">, которые хотят применить полученные академические знания в практической среде. В ходе реализации проекта студенты получат опыт работы </w:t>
            </w:r>
            <w:r w:rsidR="00024698">
              <w:rPr>
                <w:rFonts w:ascii="Times New Roman" w:hAnsi="Times New Roman" w:cs="Times New Roman"/>
              </w:rPr>
              <w:t>в проектирование тестовых материалов для проведения ассесмента Цифровых ассистентов по результатам прохождения обучения</w:t>
            </w:r>
            <w:r w:rsidRPr="00C273DD">
              <w:rPr>
                <w:rFonts w:ascii="Times New Roman" w:hAnsi="Times New Roman" w:cs="Times New Roman"/>
              </w:rPr>
              <w:t>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C273DD" w:rsidRDefault="00BF63C9" w:rsidP="009E2FA7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273DD">
              <w:rPr>
                <w:rFonts w:ascii="Times New Roman" w:hAnsi="Times New Roman" w:cs="Times New Roman"/>
              </w:rPr>
              <w:t xml:space="preserve">решаемой </w:t>
            </w:r>
            <w:r w:rsidRPr="00C273DD">
              <w:rPr>
                <w:rFonts w:ascii="Times New Roman" w:hAnsi="Times New Roman" w:cs="Times New Roman"/>
              </w:rPr>
              <w:t>проблем</w:t>
            </w:r>
            <w:r w:rsidR="009E2FA7" w:rsidRPr="00C273D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B19B7E7" w:rsidR="00056688" w:rsidRPr="00C273DD" w:rsidRDefault="00056688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екте «Цифровые ассистенты» ежемесячно проходят специализированное обучение студенты НИУ ВШЭ. По окончанию обучения студентам необходимо пройти тестирование, где необходимо продемонстрировать свои навыки работы с цифровыми сервисами, а также показать компетенции в области консультирования сотрудников и студентов. Текущий тестовый инструмент нуждается в модернизации и расширении. В связи с этим, основной проектной идеей является создание обновленного тестового инструмента, который будет отвечать необходимым требованиям, которые заявлены в программе обучения цифровых ассистентов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056688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056688">
              <w:rPr>
                <w:rFonts w:ascii="Times New Roman" w:hAnsi="Times New Roman" w:cs="Times New Roman"/>
              </w:rPr>
              <w:t>Цель проекта</w:t>
            </w:r>
            <w:r w:rsidR="00BF63C9" w:rsidRPr="000566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8E5DA47" w:rsidR="00A47807" w:rsidRPr="00056688" w:rsidRDefault="00056688" w:rsidP="00CF2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6688">
              <w:rPr>
                <w:rFonts w:ascii="Times New Roman" w:hAnsi="Times New Roman" w:cs="Times New Roman"/>
              </w:rPr>
              <w:t xml:space="preserve">Создание тестового </w:t>
            </w:r>
            <w:r>
              <w:rPr>
                <w:rFonts w:ascii="Times New Roman" w:hAnsi="Times New Roman" w:cs="Times New Roman"/>
              </w:rPr>
              <w:t xml:space="preserve">инструмента для </w:t>
            </w:r>
            <w:r w:rsidR="00B93E8A">
              <w:rPr>
                <w:rFonts w:ascii="Times New Roman" w:hAnsi="Times New Roman" w:cs="Times New Roman"/>
              </w:rPr>
              <w:t>проведения ассесмента новых Цифровых ассистентов после прохождения обучения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C273DD" w:rsidRDefault="00BF63C9" w:rsidP="00EF51AC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273DD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2211D5A" w14:textId="77777777" w:rsidR="005E62A5" w:rsidRDefault="00B93E8A" w:rsidP="00DE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:</w:t>
            </w:r>
          </w:p>
          <w:p w14:paraId="1C01D395" w14:textId="77777777" w:rsidR="00B93E8A" w:rsidRDefault="00B93E8A" w:rsidP="00B93E8A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ые тестовые пункты, подтвержденные руководителем проекта</w:t>
            </w:r>
          </w:p>
          <w:p w14:paraId="116513D7" w14:textId="57C387C5" w:rsidR="00B93E8A" w:rsidRDefault="00B93E8A" w:rsidP="00B93E8A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ценный тестовый инструмент, находящийся на цифровой платформе, готовый к использованию</w:t>
            </w:r>
          </w:p>
          <w:p w14:paraId="4B1610EA" w14:textId="77777777" w:rsidR="00B93E8A" w:rsidRDefault="00B93E8A" w:rsidP="00B93E8A">
            <w:pPr>
              <w:pStyle w:val="a4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аботе с тестовым инструментом</w:t>
            </w:r>
          </w:p>
          <w:p w14:paraId="44653366" w14:textId="69570924" w:rsidR="00B93E8A" w:rsidRPr="00B93E8A" w:rsidRDefault="00B93E8A" w:rsidP="00B93E8A">
            <w:pPr>
              <w:rPr>
                <w:rFonts w:ascii="Times New Roman" w:hAnsi="Times New Roman" w:cs="Times New Roman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C273DD" w:rsidRDefault="009E2FA7" w:rsidP="009E2FA7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C5CA6EF" w14:textId="66851B49" w:rsidR="009E2FA7" w:rsidRPr="00C273DD" w:rsidRDefault="005E62A5" w:rsidP="006E5DCE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Участник</w:t>
            </w:r>
            <w:r w:rsidR="00024698">
              <w:rPr>
                <w:rFonts w:ascii="Times New Roman" w:hAnsi="Times New Roman" w:cs="Times New Roman"/>
              </w:rPr>
              <w:t xml:space="preserve">ами </w:t>
            </w:r>
            <w:r w:rsidRPr="00C273DD">
              <w:rPr>
                <w:rFonts w:ascii="Times New Roman" w:hAnsi="Times New Roman" w:cs="Times New Roman"/>
              </w:rPr>
              <w:t>проекта м</w:t>
            </w:r>
            <w:r w:rsidR="00024698">
              <w:rPr>
                <w:rFonts w:ascii="Times New Roman" w:hAnsi="Times New Roman" w:cs="Times New Roman"/>
              </w:rPr>
              <w:t>огу</w:t>
            </w:r>
            <w:r w:rsidRPr="00C273DD">
              <w:rPr>
                <w:rFonts w:ascii="Times New Roman" w:hAnsi="Times New Roman" w:cs="Times New Roman"/>
              </w:rPr>
              <w:t>т стать студент</w:t>
            </w:r>
            <w:r w:rsidR="00024698">
              <w:rPr>
                <w:rFonts w:ascii="Times New Roman" w:hAnsi="Times New Roman" w:cs="Times New Roman"/>
              </w:rPr>
              <w:t>ы магистерских программ Института образования, имеющие компетенции проектирования тестовых инструментов.</w:t>
            </w:r>
            <w:r w:rsidRPr="00C273DD">
              <w:rPr>
                <w:rFonts w:ascii="Times New Roman" w:hAnsi="Times New Roman" w:cs="Times New Roman"/>
              </w:rPr>
              <w:t xml:space="preserve"> </w:t>
            </w:r>
          </w:p>
          <w:p w14:paraId="5B61F7A9" w14:textId="285544B8" w:rsidR="00DE6FAF" w:rsidRDefault="00DF039D" w:rsidP="000246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тестов (</w:t>
            </w:r>
            <w:proofErr w:type="spellStart"/>
            <w:r>
              <w:rPr>
                <w:rFonts w:ascii="Times New Roman" w:hAnsi="Times New Roman" w:cs="Times New Roman"/>
              </w:rPr>
              <w:t>айтемрайтер</w:t>
            </w:r>
            <w:proofErr w:type="spellEnd"/>
            <w:r>
              <w:rPr>
                <w:rFonts w:ascii="Times New Roman" w:hAnsi="Times New Roman" w:cs="Times New Roman"/>
              </w:rPr>
              <w:t>) - 2</w:t>
            </w:r>
            <w:r w:rsidR="00024698">
              <w:rPr>
                <w:rFonts w:ascii="Times New Roman" w:hAnsi="Times New Roman" w:cs="Times New Roman"/>
              </w:rPr>
              <w:t xml:space="preserve"> человека</w:t>
            </w:r>
          </w:p>
          <w:p w14:paraId="52CD578A" w14:textId="1CCCE4D9" w:rsidR="00DF039D" w:rsidRPr="00024698" w:rsidRDefault="00DF039D" w:rsidP="0002469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к – 1 человек</w:t>
            </w:r>
          </w:p>
          <w:p w14:paraId="3A8CAE35" w14:textId="48493AAC" w:rsidR="00DE6FAF" w:rsidRPr="00C273DD" w:rsidRDefault="00DE6FAF" w:rsidP="006E5DCE">
            <w:pPr>
              <w:rPr>
                <w:rFonts w:ascii="Times New Roman" w:hAnsi="Times New Roman" w:cs="Times New Roman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C273DD" w:rsidRDefault="00F17150" w:rsidP="009E2FA7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1267529" w:rsidR="00F17150" w:rsidRPr="00C273DD" w:rsidRDefault="00DF039D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C273DD" w:rsidRDefault="00032C8B" w:rsidP="00F17150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Проектное задание</w:t>
            </w:r>
            <w:r w:rsidR="009E2FA7" w:rsidRPr="00C27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2E7C77" w14:textId="422704DA" w:rsidR="00F16599" w:rsidRPr="00C273DD" w:rsidRDefault="00F16599" w:rsidP="006E5DCE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Участникам проекта необходимо выполнить следующие задачи по проекту:</w:t>
            </w:r>
          </w:p>
          <w:p w14:paraId="22E32ED1" w14:textId="77777777" w:rsidR="00F16599" w:rsidRDefault="00024698" w:rsidP="00F165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кущих тестов</w:t>
            </w:r>
          </w:p>
          <w:p w14:paraId="0833D68C" w14:textId="77777777" w:rsidR="00024698" w:rsidRDefault="00024698" w:rsidP="00F165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литературы (внутренние инструкции по цифровым сервисам НИУ ВШЭ; инструкции </w:t>
            </w:r>
            <w:proofErr w:type="spellStart"/>
            <w:r>
              <w:rPr>
                <w:rFonts w:ascii="Times New Roman" w:hAnsi="Times New Roman" w:cs="Times New Roman"/>
              </w:rPr>
              <w:t>вен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ифровых сервисов)</w:t>
            </w:r>
          </w:p>
          <w:p w14:paraId="0C638D3D" w14:textId="3D846B3E" w:rsidR="00024698" w:rsidRDefault="00024698" w:rsidP="00F165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литературы </w:t>
            </w:r>
            <w:r w:rsidR="00DF039D">
              <w:rPr>
                <w:rFonts w:ascii="Times New Roman" w:hAnsi="Times New Roman" w:cs="Times New Roman"/>
              </w:rPr>
              <w:t>по теме этики оказания дистанционной поддержки пользователей</w:t>
            </w:r>
          </w:p>
          <w:p w14:paraId="55E96B3A" w14:textId="77777777" w:rsidR="00DF039D" w:rsidRDefault="00DF039D" w:rsidP="00F165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естового инструмента, объединяющий вопросы по трем сервисам (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ebina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DF03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ams</w:t>
            </w:r>
            <w:r w:rsidRPr="00DF039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люс вопросы, связанные с этикой оказания дистанционной поддержки инструментов.</w:t>
            </w:r>
          </w:p>
          <w:p w14:paraId="2524BCD5" w14:textId="33B67735" w:rsidR="00DF039D" w:rsidRPr="00C273DD" w:rsidRDefault="00DF039D" w:rsidP="00F165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платформы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C273DD" w:rsidRDefault="00F17150" w:rsidP="00F17150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C273DD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B69650F" w:rsidR="001815D8" w:rsidRPr="00C273DD" w:rsidRDefault="00DE6FAF" w:rsidP="00DF039D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Отбор происходит на основе CV и мотивационного письма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C273DD" w:rsidRDefault="00023E4E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Сроки </w:t>
            </w:r>
            <w:r w:rsidR="009E2FA7" w:rsidRPr="00C273DD">
              <w:rPr>
                <w:rFonts w:ascii="Times New Roman" w:hAnsi="Times New Roman" w:cs="Times New Roman"/>
              </w:rPr>
              <w:t xml:space="preserve">и график </w:t>
            </w:r>
            <w:r w:rsidRPr="00C273DD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27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F8D7EFC" w:rsidR="00691CF6" w:rsidRPr="00C273DD" w:rsidRDefault="001815D8" w:rsidP="005E13DA">
            <w:pPr>
              <w:rPr>
                <w:rFonts w:ascii="Times New Roman" w:hAnsi="Times New Roman" w:cs="Times New Roman"/>
                <w:lang w:val="en-US"/>
              </w:rPr>
            </w:pPr>
            <w:r w:rsidRPr="00C273DD">
              <w:rPr>
                <w:rFonts w:ascii="Times New Roman" w:hAnsi="Times New Roman" w:cs="Times New Roman"/>
              </w:rPr>
              <w:t xml:space="preserve">С </w:t>
            </w:r>
            <w:r w:rsidR="00FD1FFC">
              <w:rPr>
                <w:rFonts w:ascii="Times New Roman" w:hAnsi="Times New Roman" w:cs="Times New Roman"/>
              </w:rPr>
              <w:t>18</w:t>
            </w:r>
            <w:r w:rsidR="00911236">
              <w:rPr>
                <w:rFonts w:ascii="Times New Roman" w:hAnsi="Times New Roman" w:cs="Times New Roman"/>
              </w:rPr>
              <w:t xml:space="preserve"> </w:t>
            </w:r>
            <w:r w:rsidR="00FD1FFC">
              <w:rPr>
                <w:rFonts w:ascii="Times New Roman" w:hAnsi="Times New Roman" w:cs="Times New Roman"/>
              </w:rPr>
              <w:t>января</w:t>
            </w:r>
            <w:r w:rsidRPr="00C273DD">
              <w:rPr>
                <w:rFonts w:ascii="Times New Roman" w:hAnsi="Times New Roman" w:cs="Times New Roman"/>
              </w:rPr>
              <w:t xml:space="preserve"> 202</w:t>
            </w:r>
            <w:r w:rsidR="00FD1FFC">
              <w:rPr>
                <w:rFonts w:ascii="Times New Roman" w:hAnsi="Times New Roman" w:cs="Times New Roman"/>
              </w:rPr>
              <w:t>1</w:t>
            </w:r>
            <w:r w:rsidRPr="00C273DD">
              <w:rPr>
                <w:rFonts w:ascii="Times New Roman" w:hAnsi="Times New Roman" w:cs="Times New Roman"/>
              </w:rPr>
              <w:t xml:space="preserve"> по </w:t>
            </w:r>
            <w:r w:rsidR="00FD1FFC">
              <w:rPr>
                <w:rFonts w:ascii="Times New Roman" w:hAnsi="Times New Roman" w:cs="Times New Roman"/>
              </w:rPr>
              <w:t>22</w:t>
            </w:r>
            <w:r w:rsidR="00F351EE">
              <w:rPr>
                <w:rFonts w:ascii="Times New Roman" w:hAnsi="Times New Roman" w:cs="Times New Roman"/>
              </w:rPr>
              <w:t xml:space="preserve"> </w:t>
            </w:r>
            <w:r w:rsidR="00FD1FFC">
              <w:rPr>
                <w:rFonts w:ascii="Times New Roman" w:hAnsi="Times New Roman" w:cs="Times New Roman"/>
              </w:rPr>
              <w:t>февраля</w:t>
            </w:r>
            <w:r w:rsidR="00F351EE">
              <w:rPr>
                <w:rFonts w:ascii="Times New Roman" w:hAnsi="Times New Roman" w:cs="Times New Roman"/>
              </w:rPr>
              <w:t xml:space="preserve"> </w:t>
            </w:r>
            <w:r w:rsidRPr="00C273DD">
              <w:rPr>
                <w:rFonts w:ascii="Times New Roman" w:hAnsi="Times New Roman" w:cs="Times New Roman"/>
              </w:rPr>
              <w:t>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C273DD" w:rsidRDefault="009E2FA7" w:rsidP="009E2FA7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5DABDA8F" w:rsidR="009E2FA7" w:rsidRPr="00F351EE" w:rsidRDefault="00F35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C273DD" w:rsidRDefault="00F17150" w:rsidP="009E2FA7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577D3A1" w:rsidR="00F17150" w:rsidRPr="00C273DD" w:rsidRDefault="00FD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C273DD" w:rsidRDefault="00032C8B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9270A5" w:rsidR="009E2FA7" w:rsidRPr="00C273DD" w:rsidRDefault="00FD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C273DD" w:rsidRDefault="009E2FA7" w:rsidP="009E2FA7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95908B9" w:rsidR="00F379A0" w:rsidRPr="00C273DD" w:rsidRDefault="00FD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  <w:r w:rsidR="00DE6FAF" w:rsidRPr="00C273DD">
              <w:rPr>
                <w:rFonts w:ascii="Times New Roman" w:hAnsi="Times New Roman" w:cs="Times New Roman"/>
              </w:rPr>
              <w:t xml:space="preserve"> в формате защиты проек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B93E8A" w:rsidRDefault="009E2FA7" w:rsidP="00F17150">
            <w:pPr>
              <w:rPr>
                <w:rFonts w:ascii="Times New Roman" w:hAnsi="Times New Roman" w:cs="Times New Roman"/>
              </w:rPr>
            </w:pPr>
            <w:r w:rsidRPr="00B93E8A">
              <w:rPr>
                <w:rFonts w:ascii="Times New Roman" w:hAnsi="Times New Roman" w:cs="Times New Roman"/>
              </w:rPr>
              <w:t>Образовательные результаты пр</w:t>
            </w:r>
            <w:bookmarkStart w:id="0" w:name="_GoBack"/>
            <w:bookmarkEnd w:id="0"/>
            <w:r w:rsidRPr="00B93E8A">
              <w:rPr>
                <w:rFonts w:ascii="Times New Roman" w:hAnsi="Times New Roman" w:cs="Times New Roman"/>
              </w:rPr>
              <w:t xml:space="preserve">оекта </w:t>
            </w:r>
          </w:p>
        </w:tc>
        <w:tc>
          <w:tcPr>
            <w:tcW w:w="4663" w:type="dxa"/>
          </w:tcPr>
          <w:p w14:paraId="224C93B7" w14:textId="6D74D2FC" w:rsidR="00A47807" w:rsidRPr="00B93E8A" w:rsidRDefault="00F16599" w:rsidP="00AD4D49">
            <w:pPr>
              <w:rPr>
                <w:rFonts w:ascii="Times New Roman" w:hAnsi="Times New Roman" w:cs="Times New Roman"/>
              </w:rPr>
            </w:pPr>
            <w:r w:rsidRPr="00B93E8A">
              <w:rPr>
                <w:rFonts w:ascii="Times New Roman" w:hAnsi="Times New Roman" w:cs="Times New Roman"/>
              </w:rPr>
              <w:t xml:space="preserve">Участники проекта приобретут следующие навыки: </w:t>
            </w:r>
          </w:p>
          <w:p w14:paraId="35CEED62" w14:textId="662C1F37" w:rsidR="00A8576F" w:rsidRPr="00B93E8A" w:rsidRDefault="00A8576F" w:rsidP="00A8576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93E8A">
              <w:rPr>
                <w:rFonts w:ascii="Times New Roman" w:hAnsi="Times New Roman" w:cs="Times New Roman"/>
              </w:rPr>
              <w:t>Анализ литературы</w:t>
            </w:r>
          </w:p>
          <w:p w14:paraId="45B670D9" w14:textId="3A41CC3A" w:rsidR="00A8576F" w:rsidRPr="00B93E8A" w:rsidRDefault="00904B94" w:rsidP="00A8576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93E8A">
              <w:rPr>
                <w:rFonts w:ascii="Times New Roman" w:hAnsi="Times New Roman" w:cs="Times New Roman"/>
              </w:rPr>
              <w:t>Работа с техническими инструкциями</w:t>
            </w:r>
          </w:p>
          <w:p w14:paraId="09449335" w14:textId="6AC659A0" w:rsidR="00904B94" w:rsidRPr="00B93E8A" w:rsidRDefault="00904B94" w:rsidP="00A8576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93E8A">
              <w:rPr>
                <w:rFonts w:ascii="Times New Roman" w:hAnsi="Times New Roman" w:cs="Times New Roman"/>
              </w:rPr>
              <w:t>Составление тестов под проект</w:t>
            </w:r>
          </w:p>
          <w:p w14:paraId="56693F24" w14:textId="2F21A935" w:rsidR="00904B94" w:rsidRPr="00B93E8A" w:rsidRDefault="00904B94" w:rsidP="00A8576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93E8A">
              <w:rPr>
                <w:rFonts w:ascii="Times New Roman" w:hAnsi="Times New Roman" w:cs="Times New Roman"/>
              </w:rPr>
              <w:t>Запуск тестового инструмента</w:t>
            </w:r>
          </w:p>
          <w:p w14:paraId="0C4E70E2" w14:textId="24EC96DD" w:rsidR="00C273DD" w:rsidRPr="00B93E8A" w:rsidRDefault="00C273DD" w:rsidP="00A8576F">
            <w:pPr>
              <w:rPr>
                <w:rFonts w:ascii="Times New Roman" w:hAnsi="Times New Roman" w:cs="Times New Roman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C273DD" w:rsidRDefault="00971EDC" w:rsidP="00F17150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273DD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255D79A" w14:textId="6F64C75A" w:rsidR="00971EDC" w:rsidRPr="00C273DD" w:rsidRDefault="00FF2CB9" w:rsidP="00DE6FA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Соблюдение сроков</w:t>
            </w:r>
          </w:p>
          <w:p w14:paraId="0B3B0D0B" w14:textId="77777777" w:rsidR="00DE6FAF" w:rsidRPr="00C273DD" w:rsidRDefault="00DE6FAF" w:rsidP="00DE6FA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Качество исполнения работы, </w:t>
            </w:r>
          </w:p>
          <w:p w14:paraId="7325D2DA" w14:textId="3D74957E" w:rsidR="00DE6FAF" w:rsidRPr="00C273DD" w:rsidRDefault="00DE6FAF" w:rsidP="00DE6FA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 xml:space="preserve">Степень готовности </w:t>
            </w:r>
            <w:r w:rsidR="00A8576F">
              <w:rPr>
                <w:rFonts w:ascii="Times New Roman" w:hAnsi="Times New Roman" w:cs="Times New Roman"/>
              </w:rPr>
              <w:t>теста</w:t>
            </w:r>
          </w:p>
          <w:p w14:paraId="0840A968" w14:textId="3DEB0A7A" w:rsidR="00DE6FAF" w:rsidRPr="00C273DD" w:rsidRDefault="00A8576F" w:rsidP="00DE6FA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  <w:p w14:paraId="53673ECB" w14:textId="51EB1372" w:rsidR="00FF2CB9" w:rsidRPr="00C273DD" w:rsidRDefault="00FF2CB9" w:rsidP="00AD4D49">
            <w:pPr>
              <w:rPr>
                <w:rFonts w:ascii="Times New Roman" w:hAnsi="Times New Roman" w:cs="Times New Roman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C273DD" w:rsidRDefault="004E3F32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F53CFBA" w:rsidR="009A3754" w:rsidRPr="00C273DD" w:rsidRDefault="00FF2CB9" w:rsidP="00AD4D49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Н</w:t>
            </w:r>
            <w:r w:rsidR="00F17150" w:rsidRPr="00C273DD">
              <w:rPr>
                <w:rFonts w:ascii="Times New Roman" w:hAnsi="Times New Roman" w:cs="Times New Roman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C273DD" w:rsidRDefault="00295F80" w:rsidP="00295F80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lastRenderedPageBreak/>
              <w:t>Рекомендуемые о</w:t>
            </w:r>
            <w:r w:rsidR="00F379A0" w:rsidRPr="00C273DD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663" w:type="dxa"/>
          </w:tcPr>
          <w:p w14:paraId="5564EAEF" w14:textId="77777777" w:rsidR="00F379A0" w:rsidRDefault="00A8576F" w:rsidP="009D152B">
            <w:pPr>
              <w:rPr>
                <w:rFonts w:ascii="Times New Roman" w:hAnsi="Times New Roman" w:cs="Times New Roman"/>
              </w:rPr>
            </w:pPr>
            <w:r w:rsidRPr="00A8576F">
              <w:rPr>
                <w:rFonts w:ascii="Times New Roman" w:hAnsi="Times New Roman" w:cs="Times New Roman"/>
              </w:rPr>
              <w:t>«Измерения в психологии и образовании»</w:t>
            </w:r>
          </w:p>
          <w:p w14:paraId="2CBAC50B" w14:textId="6AE850E8" w:rsidR="00A8576F" w:rsidRPr="00C273DD" w:rsidRDefault="00A8576F" w:rsidP="009D1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казательное развитие в образовании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C273DD" w:rsidRDefault="00F379A0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663" w:type="dxa"/>
          </w:tcPr>
          <w:p w14:paraId="50B50415" w14:textId="4C931A47" w:rsidR="00F379A0" w:rsidRPr="00C273DD" w:rsidRDefault="005E62A5" w:rsidP="00F745EA">
            <w:pPr>
              <w:rPr>
                <w:rFonts w:ascii="Times New Roman" w:hAnsi="Times New Roman" w:cs="Times New Roman"/>
              </w:rPr>
            </w:pPr>
            <w:r w:rsidRPr="00C273DD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Pr="00F16599" w:rsidRDefault="004E12FA" w:rsidP="004E12FA">
      <w:pPr>
        <w:rPr>
          <w:lang w:val="en-US"/>
        </w:rPr>
      </w:pPr>
    </w:p>
    <w:p w14:paraId="65333D33" w14:textId="051D0469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AF9"/>
    <w:multiLevelType w:val="hybridMultilevel"/>
    <w:tmpl w:val="93E4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61323"/>
    <w:multiLevelType w:val="hybridMultilevel"/>
    <w:tmpl w:val="3AD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51B1"/>
    <w:multiLevelType w:val="hybridMultilevel"/>
    <w:tmpl w:val="5E2C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6258"/>
    <w:multiLevelType w:val="hybridMultilevel"/>
    <w:tmpl w:val="422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3C7A"/>
    <w:multiLevelType w:val="hybridMultilevel"/>
    <w:tmpl w:val="B036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85490"/>
    <w:multiLevelType w:val="hybridMultilevel"/>
    <w:tmpl w:val="3AD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B381D"/>
    <w:multiLevelType w:val="hybridMultilevel"/>
    <w:tmpl w:val="36DA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24698"/>
    <w:rsid w:val="00025A63"/>
    <w:rsid w:val="00032C8B"/>
    <w:rsid w:val="00054118"/>
    <w:rsid w:val="00056688"/>
    <w:rsid w:val="00097D02"/>
    <w:rsid w:val="000A439E"/>
    <w:rsid w:val="001815D8"/>
    <w:rsid w:val="001B0C26"/>
    <w:rsid w:val="001D79C2"/>
    <w:rsid w:val="00231EA4"/>
    <w:rsid w:val="0024200C"/>
    <w:rsid w:val="00294F1C"/>
    <w:rsid w:val="00295F80"/>
    <w:rsid w:val="002D4B0B"/>
    <w:rsid w:val="00367E20"/>
    <w:rsid w:val="003A239B"/>
    <w:rsid w:val="003D53CE"/>
    <w:rsid w:val="003E3254"/>
    <w:rsid w:val="00400C0B"/>
    <w:rsid w:val="004678F7"/>
    <w:rsid w:val="00492FA2"/>
    <w:rsid w:val="004C1D36"/>
    <w:rsid w:val="004E11DE"/>
    <w:rsid w:val="004E12FA"/>
    <w:rsid w:val="004E3F32"/>
    <w:rsid w:val="005A6059"/>
    <w:rsid w:val="005E13DA"/>
    <w:rsid w:val="005E3B03"/>
    <w:rsid w:val="005E62A5"/>
    <w:rsid w:val="005F3259"/>
    <w:rsid w:val="00611FDD"/>
    <w:rsid w:val="006769A6"/>
    <w:rsid w:val="00691CF6"/>
    <w:rsid w:val="006943EE"/>
    <w:rsid w:val="006A635C"/>
    <w:rsid w:val="006E5DCE"/>
    <w:rsid w:val="00753C95"/>
    <w:rsid w:val="00772F69"/>
    <w:rsid w:val="007B083E"/>
    <w:rsid w:val="0082311B"/>
    <w:rsid w:val="00834E3D"/>
    <w:rsid w:val="008B458B"/>
    <w:rsid w:val="008E5C70"/>
    <w:rsid w:val="00904B94"/>
    <w:rsid w:val="00911236"/>
    <w:rsid w:val="0091473D"/>
    <w:rsid w:val="009350EA"/>
    <w:rsid w:val="00963578"/>
    <w:rsid w:val="00966D3A"/>
    <w:rsid w:val="00971EDC"/>
    <w:rsid w:val="00986DE8"/>
    <w:rsid w:val="00990D2A"/>
    <w:rsid w:val="009A3754"/>
    <w:rsid w:val="009D152B"/>
    <w:rsid w:val="009E2FA7"/>
    <w:rsid w:val="00A013F2"/>
    <w:rsid w:val="00A47807"/>
    <w:rsid w:val="00A550AE"/>
    <w:rsid w:val="00A561B3"/>
    <w:rsid w:val="00A8576F"/>
    <w:rsid w:val="00AD4D49"/>
    <w:rsid w:val="00AD5C4C"/>
    <w:rsid w:val="00B02859"/>
    <w:rsid w:val="00B47552"/>
    <w:rsid w:val="00B93E8A"/>
    <w:rsid w:val="00BF63C9"/>
    <w:rsid w:val="00C273DD"/>
    <w:rsid w:val="00C86CA2"/>
    <w:rsid w:val="00CF26F9"/>
    <w:rsid w:val="00D448DA"/>
    <w:rsid w:val="00D66022"/>
    <w:rsid w:val="00DE6FAF"/>
    <w:rsid w:val="00DF039D"/>
    <w:rsid w:val="00EF51AC"/>
    <w:rsid w:val="00F16599"/>
    <w:rsid w:val="00F17150"/>
    <w:rsid w:val="00F17335"/>
    <w:rsid w:val="00F351EE"/>
    <w:rsid w:val="00F379A0"/>
    <w:rsid w:val="00F50313"/>
    <w:rsid w:val="00F745EA"/>
    <w:rsid w:val="00FD1FFC"/>
    <w:rsid w:val="00FE5C2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07D6FEB-BD05-436B-B812-C5E4B48C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A63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br">
    <w:name w:val="nobr"/>
    <w:basedOn w:val="a0"/>
    <w:rsid w:val="006A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CC90-54A2-4425-BB9C-EEF48048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ева Дарья Сергеевна</cp:lastModifiedBy>
  <cp:revision>6</cp:revision>
  <dcterms:created xsi:type="dcterms:W3CDTF">2020-11-06T15:05:00Z</dcterms:created>
  <dcterms:modified xsi:type="dcterms:W3CDTF">2020-12-14T14:42:00Z</dcterms:modified>
</cp:coreProperties>
</file>